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3D2E" w14:textId="77777777" w:rsidR="00BB70EB" w:rsidRDefault="00BB70EB" w:rsidP="00675625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14:paraId="7C0FD111" w14:textId="77777777" w:rsidR="00BB70EB" w:rsidRPr="00BB70EB" w:rsidRDefault="00BB70EB" w:rsidP="00BB70EB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val="en-GB" w:eastAsia="en-GB"/>
        </w:rPr>
        <w:drawing>
          <wp:inline distT="0" distB="0" distL="0" distR="0" wp14:anchorId="40D50FDC" wp14:editId="48CE3194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973">
        <w:rPr>
          <w:rFonts w:ascii="Open Sans" w:hAnsi="Open Sans" w:cs="Open Sans"/>
          <w:sz w:val="18"/>
          <w:szCs w:val="18"/>
        </w:rPr>
        <w:t xml:space="preserve"> ) </w:t>
      </w:r>
      <w:r w:rsidRPr="00BB70EB">
        <w:rPr>
          <w:rFonts w:ascii="Open Sans" w:hAnsi="Open Sans" w:cs="Open Sans"/>
          <w:sz w:val="18"/>
          <w:szCs w:val="18"/>
        </w:rPr>
        <w:t>são se preenchimento obrigatório. O não preenchimento de todos os campos poderá implicar a nulidade desta declaração, podendo resultar numa não admissão por falta de documentos, sem devolução de qualquer pagamento efetuado.</w:t>
      </w:r>
    </w:p>
    <w:p w14:paraId="05D484B2" w14:textId="77777777" w:rsidR="00BB70EB" w:rsidRDefault="00BB70EB" w:rsidP="0067562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4F35C88" w14:textId="77777777" w:rsidR="00BB70EB" w:rsidRDefault="00BB70EB" w:rsidP="00BB70EB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14:paraId="4731AC44" w14:textId="77777777" w:rsidR="009D52A4" w:rsidRPr="009D52A4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9D52A4">
        <w:rPr>
          <w:rFonts w:ascii="Open Sans" w:hAnsi="Open Sans" w:cs="Open Sans"/>
          <w:b/>
          <w:spacing w:val="4"/>
          <w:sz w:val="20"/>
          <w:szCs w:val="20"/>
        </w:rPr>
        <w:t xml:space="preserve">Candidatos </w:t>
      </w:r>
      <w:r w:rsidR="009D52A4" w:rsidRPr="009D52A4">
        <w:rPr>
          <w:rFonts w:ascii="Open Sans" w:hAnsi="Open Sans" w:cs="Open Sans"/>
          <w:b/>
          <w:spacing w:val="4"/>
          <w:sz w:val="20"/>
          <w:szCs w:val="20"/>
        </w:rPr>
        <w:t>à UCP Porto</w:t>
      </w:r>
    </w:p>
    <w:p w14:paraId="57AA84E5" w14:textId="77777777" w:rsidR="00BB70EB" w:rsidRPr="009D52A4" w:rsidRDefault="0045757A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23"/>
          <w:sz w:val="20"/>
          <w:szCs w:val="20"/>
        </w:rPr>
      </w:pPr>
      <w:r>
        <w:rPr>
          <w:rFonts w:ascii="Open Sans" w:hAnsi="Open Sans" w:cs="Open Sans"/>
          <w:b/>
          <w:spacing w:val="23"/>
          <w:sz w:val="20"/>
          <w:szCs w:val="20"/>
        </w:rPr>
        <w:t>Sem licenciatura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 xml:space="preserve"> </w:t>
      </w:r>
      <w:r w:rsidR="00BB70EB" w:rsidRPr="009D52A4">
        <w:rPr>
          <w:rFonts w:ascii="Open Sans" w:hAnsi="Open Sans" w:cs="Open Sans"/>
          <w:b/>
          <w:spacing w:val="23"/>
          <w:sz w:val="20"/>
          <w:szCs w:val="20"/>
        </w:rPr>
        <w:t>conclu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>ída</w:t>
      </w:r>
    </w:p>
    <w:p w14:paraId="43B91703" w14:textId="77777777" w:rsidR="00BB70EB" w:rsidRPr="00BB70EB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14:paraId="2EB4B56B" w14:textId="41C9FBA2" w:rsidR="00533518" w:rsidRPr="00BB70EB" w:rsidRDefault="00F005A1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="00BB70EB" w:rsidRPr="00C17015">
        <w:rPr>
          <w:rFonts w:ascii="Open Sans" w:hAnsi="Open Sans" w:cs="Open Sans"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</w:t>
      </w:r>
      <w:r w:rsidR="00CD5E41" w:rsidRPr="00C17015">
        <w:rPr>
          <w:rFonts w:ascii="Open Sans" w:hAnsi="Open Sans" w:cs="Open Sans"/>
          <w:sz w:val="20"/>
          <w:szCs w:val="20"/>
        </w:rPr>
        <w:t xml:space="preserve"> </w:t>
      </w:r>
      <w:permStart w:id="1871137892" w:edGrp="everyone"/>
      <w:r w:rsidR="00533518" w:rsidRPr="00C17015"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1871137892"/>
    </w:p>
    <w:p w14:paraId="65A08FDA" w14:textId="2BB33E32" w:rsidR="00533518" w:rsidRPr="00F809B4" w:rsidRDefault="00BB70EB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º do documento de identificação</w:t>
      </w:r>
      <w:r w:rsidR="00F809B4">
        <w:rPr>
          <w:rFonts w:ascii="Open Sans" w:hAnsi="Open Sans" w:cs="Open Sans"/>
          <w:b/>
          <w:sz w:val="20"/>
          <w:szCs w:val="20"/>
        </w:rPr>
        <w:t>:</w:t>
      </w:r>
      <w:permStart w:id="1125083641" w:edGrp="everyone"/>
      <w:r w:rsidR="00F338EE">
        <w:rPr>
          <w:rFonts w:ascii="Open Sans" w:hAnsi="Open Sans" w:cs="Open Sans"/>
          <w:b/>
          <w:sz w:val="20"/>
          <w:szCs w:val="20"/>
        </w:rPr>
        <w:t xml:space="preserve">   </w:t>
      </w:r>
      <w:permEnd w:id="1125083641"/>
    </w:p>
    <w:p w14:paraId="5BBB910F" w14:textId="156CDB0D" w:rsidR="00F809B4" w:rsidRPr="00F809B4" w:rsidRDefault="00F809B4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="00CE2438" w:rsidRPr="00C17015">
        <w:rPr>
          <w:rFonts w:ascii="Open Sans" w:hAnsi="Open Sans" w:cs="Open Sans"/>
          <w:sz w:val="20"/>
          <w:szCs w:val="20"/>
        </w:rPr>
        <w:t xml:space="preserve"> </w:t>
      </w:r>
      <w:permStart w:id="1002005498" w:edGrp="everyone"/>
      <w:r w:rsidR="00CE2438" w:rsidRPr="00C17015">
        <w:rPr>
          <w:rFonts w:ascii="Open Sans" w:hAnsi="Open Sans" w:cs="Open Sans"/>
          <w:sz w:val="20"/>
          <w:szCs w:val="20"/>
        </w:rPr>
        <w:t xml:space="preserve">  </w:t>
      </w:r>
      <w:r w:rsidR="00CE2438">
        <w:rPr>
          <w:rFonts w:ascii="Open Sans" w:hAnsi="Open Sans" w:cs="Open Sans"/>
          <w:b/>
          <w:sz w:val="20"/>
          <w:szCs w:val="20"/>
        </w:rPr>
        <w:t xml:space="preserve">   </w:t>
      </w:r>
      <w:permEnd w:id="1002005498"/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</w:p>
    <w:p w14:paraId="45B8D7BF" w14:textId="0F8FBCF0" w:rsidR="0018663C" w:rsidRDefault="0018663C" w:rsidP="00BB70EB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claro que me encontro inscrito</w:t>
      </w:r>
      <w:r w:rsidR="00BB70EB">
        <w:rPr>
          <w:rFonts w:ascii="Open Sans" w:hAnsi="Open Sans" w:cs="Open Sans"/>
          <w:sz w:val="20"/>
          <w:szCs w:val="20"/>
        </w:rPr>
        <w:t>(a)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B70EB">
        <w:rPr>
          <w:rFonts w:ascii="Open Sans" w:hAnsi="Open Sans" w:cs="Open Sans"/>
          <w:sz w:val="20"/>
          <w:szCs w:val="20"/>
        </w:rPr>
        <w:t>na</w:t>
      </w:r>
      <w:r>
        <w:rPr>
          <w:rFonts w:ascii="Open Sans" w:hAnsi="Open Sans" w:cs="Open Sans"/>
          <w:sz w:val="20"/>
          <w:szCs w:val="20"/>
        </w:rPr>
        <w:t xml:space="preserve"> Licenciatura em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62678392" w:edGrp="everyone"/>
      <w:r w:rsidR="00837EE2" w:rsidRPr="00C17015">
        <w:rPr>
          <w:rFonts w:ascii="Open Sans" w:hAnsi="Open Sans" w:cs="Open Sans"/>
          <w:b/>
          <w:sz w:val="20"/>
          <w:szCs w:val="20"/>
        </w:rPr>
        <w:t xml:space="preserve">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    </w:t>
      </w:r>
      <w:r w:rsidR="00306F30" w:rsidRPr="00C17015">
        <w:rPr>
          <w:rFonts w:ascii="Open Sans" w:hAnsi="Open Sans" w:cs="Open Sans"/>
          <w:b/>
          <w:sz w:val="20"/>
          <w:szCs w:val="20"/>
        </w:rPr>
        <w:t xml:space="preserve"> </w:t>
      </w:r>
      <w:permEnd w:id="62678392"/>
      <w:r w:rsidR="00CE243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 universida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1474788295" w:edGrp="everyone"/>
      <w:r w:rsidR="00CE2438">
        <w:rPr>
          <w:rFonts w:ascii="Open Sans" w:hAnsi="Open Sans" w:cs="Open Sans"/>
          <w:b/>
          <w:sz w:val="20"/>
          <w:szCs w:val="20"/>
        </w:rPr>
        <w:t xml:space="preserve"> </w:t>
      </w:r>
      <w:r w:rsidRPr="00C17015">
        <w:rPr>
          <w:rFonts w:ascii="Open Sans" w:hAnsi="Open Sans" w:cs="Open Sans"/>
          <w:b/>
          <w:sz w:val="20"/>
          <w:szCs w:val="20"/>
        </w:rPr>
        <w:t xml:space="preserve"> </w:t>
      </w:r>
      <w:permEnd w:id="1474788295"/>
      <w:r>
        <w:rPr>
          <w:rFonts w:ascii="Open Sans" w:hAnsi="Open Sans" w:cs="Open Sans"/>
          <w:sz w:val="20"/>
          <w:szCs w:val="20"/>
        </w:rPr>
        <w:t xml:space="preserve"> e que para conclusão d</w:t>
      </w:r>
      <w:r w:rsidR="00BB70EB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mesmo, necessito de obter aproveitamento a  </w:t>
      </w:r>
      <w:permStart w:id="1045692530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1045692530"/>
      <w:r w:rsidR="00BB70EB">
        <w:rPr>
          <w:rFonts w:ascii="Open Sans" w:hAnsi="Open Sans" w:cs="Open Sans"/>
          <w:sz w:val="20"/>
          <w:szCs w:val="20"/>
        </w:rPr>
        <w:t xml:space="preserve"> unidades curriculares, </w:t>
      </w:r>
      <w:r w:rsidRPr="0018663C">
        <w:rPr>
          <w:rFonts w:ascii="Open Sans" w:hAnsi="Open Sans" w:cs="Open Sans"/>
          <w:sz w:val="20"/>
          <w:szCs w:val="20"/>
        </w:rPr>
        <w:t xml:space="preserve">correspondentes a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1349151149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</w:t>
      </w:r>
      <w:permEnd w:id="1349151149"/>
      <w:r>
        <w:rPr>
          <w:rFonts w:ascii="Open Sans" w:hAnsi="Open Sans" w:cs="Open Sans"/>
          <w:sz w:val="20"/>
          <w:szCs w:val="20"/>
        </w:rPr>
        <w:t xml:space="preserve"> ECTS</w:t>
      </w:r>
      <w:r w:rsidRPr="0018663C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>Declaro que tenho a possibilidade de terminar a licenciatura no mês de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769998128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</w:t>
      </w:r>
      <w:permEnd w:id="769998128"/>
      <w:r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com uma </w:t>
      </w:r>
      <w:r w:rsidR="00BB70EB">
        <w:rPr>
          <w:rFonts w:ascii="Open Sans" w:hAnsi="Open Sans" w:cs="Open Sans"/>
          <w:sz w:val="20"/>
          <w:szCs w:val="20"/>
        </w:rPr>
        <w:t xml:space="preserve">classificação </w:t>
      </w:r>
      <w:r w:rsidRPr="0018663C">
        <w:rPr>
          <w:rFonts w:ascii="Open Sans" w:hAnsi="Open Sans" w:cs="Open Sans"/>
          <w:sz w:val="20"/>
          <w:szCs w:val="20"/>
        </w:rPr>
        <w:t>final de</w:t>
      </w:r>
      <w:r w:rsidR="00C17015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 </w:t>
      </w:r>
      <w:permStart w:id="967595051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</w:t>
      </w:r>
      <w:permEnd w:id="967595051"/>
      <w:r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sz w:val="20"/>
          <w:szCs w:val="20"/>
        </w:rPr>
        <w:t>.</w:t>
      </w:r>
      <w:r w:rsidR="001B79BE">
        <w:rPr>
          <w:rFonts w:ascii="Open Sans" w:hAnsi="Open Sans" w:cs="Open Sans"/>
          <w:sz w:val="20"/>
          <w:szCs w:val="20"/>
        </w:rPr>
        <w:t xml:space="preserve"> Comprometo-me a atualizar estas informações assim que tome conhecimento da sua alteração.</w:t>
      </w:r>
    </w:p>
    <w:p w14:paraId="5F39986C" w14:textId="77777777"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Tomei conhecimen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37EE2">
        <w:rPr>
          <w:rFonts w:ascii="Open Sans" w:hAnsi="Open Sans" w:cs="Open Sans"/>
          <w:sz w:val="20"/>
          <w:szCs w:val="20"/>
        </w:rPr>
        <w:t xml:space="preserve">de </w:t>
      </w:r>
      <w:r>
        <w:rPr>
          <w:rFonts w:ascii="Open Sans" w:hAnsi="Open Sans" w:cs="Open Sans"/>
          <w:sz w:val="20"/>
          <w:szCs w:val="20"/>
        </w:rPr>
        <w:t xml:space="preserve">que a informação constante nesta declaração será utilizada para a avaliação da minha candidatura ao </w:t>
      </w:r>
      <w:r w:rsidR="00CE2438">
        <w:rPr>
          <w:rFonts w:ascii="Open Sans" w:hAnsi="Open Sans" w:cs="Open Sans"/>
          <w:sz w:val="20"/>
          <w:szCs w:val="20"/>
        </w:rPr>
        <w:t xml:space="preserve">curso acima indicado </w:t>
      </w:r>
      <w:r>
        <w:rPr>
          <w:rFonts w:ascii="Open Sans" w:hAnsi="Open Sans" w:cs="Open Sans"/>
          <w:sz w:val="20"/>
          <w:szCs w:val="20"/>
        </w:rPr>
        <w:t>da Universidade Católica Portuguesa</w:t>
      </w:r>
      <w:r w:rsidR="00CE2438">
        <w:rPr>
          <w:rFonts w:ascii="Open Sans" w:hAnsi="Open Sans" w:cs="Open Sans"/>
          <w:sz w:val="20"/>
          <w:szCs w:val="20"/>
        </w:rPr>
        <w:t xml:space="preserve"> (Porto)</w:t>
      </w:r>
      <w:r>
        <w:rPr>
          <w:rFonts w:ascii="Open Sans" w:hAnsi="Open Sans" w:cs="Open Sans"/>
          <w:sz w:val="20"/>
          <w:szCs w:val="20"/>
        </w:rPr>
        <w:t xml:space="preserve">, e que a decisão que vier a ser tomada </w:t>
      </w:r>
      <w:r w:rsidR="00BB70EB">
        <w:rPr>
          <w:rFonts w:ascii="Open Sans" w:hAnsi="Open Sans" w:cs="Open Sans"/>
          <w:sz w:val="20"/>
          <w:szCs w:val="20"/>
        </w:rPr>
        <w:t>fica</w:t>
      </w:r>
      <w:r w:rsidRPr="00DB58EA">
        <w:rPr>
          <w:rFonts w:ascii="Open Sans" w:hAnsi="Open Sans" w:cs="Open Sans"/>
          <w:sz w:val="20"/>
          <w:szCs w:val="20"/>
        </w:rPr>
        <w:t xml:space="preserve"> condicionada à </w:t>
      </w:r>
      <w:r w:rsidR="00BB70EB">
        <w:rPr>
          <w:rFonts w:ascii="Open Sans" w:hAnsi="Open Sans" w:cs="Open Sans"/>
          <w:sz w:val="20"/>
          <w:szCs w:val="20"/>
        </w:rPr>
        <w:t>apresentação da certidão de</w:t>
      </w:r>
      <w:r w:rsidRPr="00DB58EA">
        <w:rPr>
          <w:rFonts w:ascii="Open Sans" w:hAnsi="Open Sans" w:cs="Open Sans"/>
          <w:sz w:val="20"/>
          <w:szCs w:val="20"/>
        </w:rPr>
        <w:t xml:space="preserve"> conclusão do curso </w:t>
      </w:r>
      <w:r w:rsidR="00BB70EB">
        <w:rPr>
          <w:rFonts w:ascii="Open Sans" w:hAnsi="Open Sans" w:cs="Open Sans"/>
          <w:sz w:val="20"/>
          <w:szCs w:val="20"/>
        </w:rPr>
        <w:t>até à data limite definida pela UCP aquando da comunicação dos resultados e</w:t>
      </w:r>
      <w:r>
        <w:rPr>
          <w:rFonts w:ascii="Open Sans" w:hAnsi="Open Sans" w:cs="Open Sans"/>
          <w:sz w:val="20"/>
          <w:szCs w:val="20"/>
        </w:rPr>
        <w:t xml:space="preserve"> com a </w:t>
      </w:r>
      <w:r w:rsidR="00BB70EB">
        <w:rPr>
          <w:rFonts w:ascii="Open Sans" w:hAnsi="Open Sans" w:cs="Open Sans"/>
          <w:sz w:val="20"/>
          <w:szCs w:val="20"/>
        </w:rPr>
        <w:t>classificação final</w:t>
      </w:r>
      <w:r>
        <w:rPr>
          <w:rFonts w:ascii="Open Sans" w:hAnsi="Open Sans" w:cs="Open Sans"/>
          <w:sz w:val="20"/>
          <w:szCs w:val="20"/>
        </w:rPr>
        <w:t xml:space="preserve"> declarada</w:t>
      </w:r>
      <w:r w:rsidRPr="00DB58EA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Se a classificação final verificada após conclusão da licenciatura for inferior à indicada, a Coordenação poderá reavaliar a candidatura antes de emitir uma decisão final.</w:t>
      </w:r>
    </w:p>
    <w:p w14:paraId="3F993F80" w14:textId="77777777"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 w:rsidR="00BB70EB"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14:paraId="7525EA49" w14:textId="77777777" w:rsidR="0018663C" w:rsidRPr="00DB427F" w:rsidRDefault="0018663C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4A99FC16" w14:textId="61DE6ACD" w:rsidR="00F005A1" w:rsidRPr="00F005A1" w:rsidRDefault="0018663C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="00F338EE">
        <w:rPr>
          <w:rFonts w:ascii="Open Sans" w:hAnsi="Open Sans" w:cs="Open Sans"/>
          <w:b/>
          <w:sz w:val="20"/>
          <w:szCs w:val="20"/>
        </w:rPr>
        <w:t>*</w:t>
      </w:r>
      <w:r w:rsidR="00F338EE">
        <w:rPr>
          <w:rStyle w:val="EndnoteReference"/>
          <w:rFonts w:ascii="Open Sans" w:hAnsi="Open Sans" w:cs="Open Sans"/>
          <w:sz w:val="20"/>
          <w:szCs w:val="20"/>
        </w:rPr>
        <w:endnoteReference w:id="1"/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893990839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</w:t>
      </w:r>
      <w:permEnd w:id="893990839"/>
    </w:p>
    <w:p w14:paraId="1068C4B7" w14:textId="77777777"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E4F6977" w14:textId="3DF9E081" w:rsidR="00533518" w:rsidRPr="008D74E1" w:rsidRDefault="0018663C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</w:t>
      </w:r>
      <w:r w:rsidR="00533518" w:rsidRPr="00837EE2">
        <w:rPr>
          <w:rFonts w:ascii="Open Sans" w:hAnsi="Open Sans" w:cs="Open Sans"/>
          <w:b/>
          <w:sz w:val="20"/>
          <w:szCs w:val="20"/>
        </w:rPr>
        <w:t>: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317430166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317430166"/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315381445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315381445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334118375" w:edGrp="everyone"/>
      <w:r w:rsidR="00533518" w:rsidRPr="008D74E1">
        <w:rPr>
          <w:rFonts w:ascii="Open Sans" w:hAnsi="Open Sans" w:cs="Open Sans"/>
          <w:sz w:val="20"/>
          <w:szCs w:val="20"/>
        </w:rPr>
        <w:t xml:space="preserve">      </w:t>
      </w:r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1334118375"/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</w:p>
    <w:p w14:paraId="678DAA8F" w14:textId="77777777" w:rsidR="00FA20BB" w:rsidRPr="00837EE2" w:rsidRDefault="00533518" w:rsidP="00837EE2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sectPr w:rsidR="00FA20BB" w:rsidRPr="00837EE2" w:rsidSect="00675625">
      <w:headerReference w:type="default" r:id="rId8"/>
      <w:footerReference w:type="default" r:id="rId9"/>
      <w:pgSz w:w="11906" w:h="16838"/>
      <w:pgMar w:top="2694" w:right="1274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4F78" w14:textId="77777777" w:rsidR="005D0759" w:rsidRDefault="005D0759" w:rsidP="00F005A1">
      <w:pPr>
        <w:spacing w:after="0" w:line="240" w:lineRule="auto"/>
      </w:pPr>
      <w:r>
        <w:separator/>
      </w:r>
    </w:p>
  </w:endnote>
  <w:endnote w:type="continuationSeparator" w:id="0">
    <w:p w14:paraId="6B27903E" w14:textId="77777777" w:rsidR="005D0759" w:rsidRDefault="005D0759" w:rsidP="00F005A1">
      <w:pPr>
        <w:spacing w:after="0" w:line="240" w:lineRule="auto"/>
      </w:pPr>
      <w:r>
        <w:continuationSeparator/>
      </w:r>
    </w:p>
  </w:endnote>
  <w:endnote w:id="1">
    <w:p w14:paraId="2CB4277F" w14:textId="1F159F23" w:rsidR="00F338EE" w:rsidRPr="00F338EE" w:rsidRDefault="00F338EE">
      <w:pPr>
        <w:pStyle w:val="EndnoteText"/>
      </w:pPr>
      <w:r>
        <w:rPr>
          <w:rStyle w:val="EndnoteReference"/>
        </w:rPr>
        <w:endnoteRef/>
      </w:r>
      <w:r>
        <w:t xml:space="preserve"> Deverá colocar a</w:t>
      </w:r>
      <w:r w:rsidRPr="00F338EE">
        <w:t>ssinatura digital com chave móvel d</w:t>
      </w:r>
      <w:r>
        <w:t>igital, ou imprimir, assinar manualmente e digitalizar para submeter junto com a candidatur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5B58" w14:textId="22CC2049" w:rsidR="00837EE2" w:rsidRPr="00837EE2" w:rsidRDefault="00837EE2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3A6452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3A6452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8C2A" w14:textId="77777777" w:rsidR="005D0759" w:rsidRDefault="005D0759" w:rsidP="00F005A1">
      <w:pPr>
        <w:spacing w:after="0" w:line="240" w:lineRule="auto"/>
      </w:pPr>
      <w:r>
        <w:separator/>
      </w:r>
    </w:p>
  </w:footnote>
  <w:footnote w:type="continuationSeparator" w:id="0">
    <w:p w14:paraId="1D4866EB" w14:textId="77777777" w:rsidR="005D0759" w:rsidRDefault="005D0759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0D8E" w14:textId="77777777" w:rsidR="00CD5E41" w:rsidRDefault="00CD5E41" w:rsidP="00CD5E41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050206C9" wp14:editId="39CB096A">
          <wp:extent cx="2160000" cy="928179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UYY7ldTT8ai5QPP5YeU+GFqlNow0PFiHZOaS9BQSLQ23efZM2/IjbIN0SBVvci5EqY/+eQkAL+BPa9p+vvoPrg==" w:salt="MYcfULQ5Nt4esQ0WezctP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8663C"/>
    <w:rsid w:val="0019496E"/>
    <w:rsid w:val="001A61FE"/>
    <w:rsid w:val="001B2068"/>
    <w:rsid w:val="001B298B"/>
    <w:rsid w:val="001B720D"/>
    <w:rsid w:val="001B79BE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4973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A6452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57A"/>
    <w:rsid w:val="00457C83"/>
    <w:rsid w:val="00457F3D"/>
    <w:rsid w:val="004608CF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94109"/>
    <w:rsid w:val="005C55FF"/>
    <w:rsid w:val="005D0536"/>
    <w:rsid w:val="005D0759"/>
    <w:rsid w:val="005D2BE9"/>
    <w:rsid w:val="005D607F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5625"/>
    <w:rsid w:val="006775F1"/>
    <w:rsid w:val="006806F5"/>
    <w:rsid w:val="00683F81"/>
    <w:rsid w:val="00685B82"/>
    <w:rsid w:val="00691028"/>
    <w:rsid w:val="0069186A"/>
    <w:rsid w:val="00692656"/>
    <w:rsid w:val="0069423E"/>
    <w:rsid w:val="00695087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37EE2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262C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2A4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3DBE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57C8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1250"/>
    <w:rsid w:val="00BA378C"/>
    <w:rsid w:val="00BA675A"/>
    <w:rsid w:val="00BB3731"/>
    <w:rsid w:val="00BB3D6D"/>
    <w:rsid w:val="00BB70EB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17015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2D97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E2438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D2C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427F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8EE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DA2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09B4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4239"/>
    <w:rsid w:val="00FA5055"/>
    <w:rsid w:val="00FA6F12"/>
    <w:rsid w:val="00FA7F6E"/>
    <w:rsid w:val="00FB118D"/>
    <w:rsid w:val="00FB5517"/>
    <w:rsid w:val="00FB64E8"/>
    <w:rsid w:val="00FC06D6"/>
    <w:rsid w:val="00FC3934"/>
    <w:rsid w:val="00FC467D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11EC94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  <w:style w:type="character" w:styleId="PlaceholderText">
    <w:name w:val="Placeholder Text"/>
    <w:basedOn w:val="DefaultParagraphFont"/>
    <w:uiPriority w:val="99"/>
    <w:semiHidden/>
    <w:rsid w:val="00F809B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8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8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F281933F91644B04FFF70AEDC8F9A" ma:contentTypeVersion="11" ma:contentTypeDescription="Criar um novo documento." ma:contentTypeScope="" ma:versionID="ed1537df1bfcb608cf4b366880364576">
  <xsd:schema xmlns:xsd="http://www.w3.org/2001/XMLSchema" xmlns:xs="http://www.w3.org/2001/XMLSchema" xmlns:p="http://schemas.microsoft.com/office/2006/metadata/properties" xmlns:ns2="fa14f2f1-f10a-413d-b044-6925189069ab" xmlns:ns3="fe14ca86-9dd8-44c6-8e95-1a1b4615c0ff" targetNamespace="http://schemas.microsoft.com/office/2006/metadata/properties" ma:root="true" ma:fieldsID="196c8ce0ddc3282c490cd32ed6555b6b" ns2:_="" ns3:_="">
    <xsd:import namespace="fa14f2f1-f10a-413d-b044-6925189069ab"/>
    <xsd:import namespace="fe14ca86-9dd8-44c6-8e95-1a1b4615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f2f1-f10a-413d-b044-692518906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ca86-9dd8-44c6-8e95-1a1b4615c0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471074-9d34-4b12-8894-70354595c9eb}" ma:internalName="TaxCatchAll" ma:showField="CatchAllData" ma:web="fe14ca86-9dd8-44c6-8e95-1a1b4615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6CA98-ECE3-41DF-9656-036104B6C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5E7E4-E0DE-43C0-9184-DC5F2CFDC19C}"/>
</file>

<file path=customXml/itemProps3.xml><?xml version="1.0" encoding="utf-8"?>
<ds:datastoreItem xmlns:ds="http://schemas.openxmlformats.org/officeDocument/2006/customXml" ds:itemID="{E387E83C-7748-466A-8B11-BAF437039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Teresa Lopes</cp:lastModifiedBy>
  <cp:revision>4</cp:revision>
  <cp:lastPrinted>2017-04-24T15:18:00Z</cp:lastPrinted>
  <dcterms:created xsi:type="dcterms:W3CDTF">2022-12-27T16:55:00Z</dcterms:created>
  <dcterms:modified xsi:type="dcterms:W3CDTF">2022-12-27T16:59:00Z</dcterms:modified>
</cp:coreProperties>
</file>